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76"/>
        <w:gridCol w:w="1064"/>
        <w:gridCol w:w="2863"/>
        <w:gridCol w:w="1723"/>
        <w:gridCol w:w="1856"/>
      </w:tblGrid>
      <w:tr w:rsidR="00345C7E" w14:paraId="3D737B6E" w14:textId="77777777" w:rsidTr="009503DF">
        <w:trPr>
          <w:trHeight w:val="282"/>
          <w:jc w:val="center"/>
        </w:trPr>
        <w:tc>
          <w:tcPr>
            <w:tcW w:w="312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EDAFC" w14:textId="77777777" w:rsidR="00345C7E" w:rsidRDefault="00345C7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345C7E" w:rsidRDefault="00345C7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658EF455" w:rsidR="00345C7E" w:rsidRDefault="00345C7E" w:rsidP="00345C7E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-2024 BAHAR DÖNEMİ FİNAL PROGRAM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0DD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8B63A" w14:textId="208BB824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731697">
              <w:rPr>
                <w:b/>
                <w:sz w:val="16"/>
                <w:szCs w:val="16"/>
                <w:lang w:eastAsia="en-US"/>
              </w:rPr>
              <w:t>8</w:t>
            </w:r>
            <w:r>
              <w:rPr>
                <w:b/>
                <w:sz w:val="16"/>
                <w:szCs w:val="16"/>
                <w:lang w:eastAsia="en-US"/>
              </w:rPr>
              <w:t>/05/2024</w:t>
            </w:r>
          </w:p>
        </w:tc>
      </w:tr>
      <w:tr w:rsidR="00345C7E" w14:paraId="39EC9A94" w14:textId="77777777" w:rsidTr="009503DF">
        <w:trPr>
          <w:trHeight w:val="116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2FE52" w14:textId="77777777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425E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5DAED" w14:textId="7004B1DB" w:rsidR="00345C7E" w:rsidRDefault="0073169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  <w:r w:rsidR="00345C7E">
              <w:rPr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345C7E" w14:paraId="3B96D809" w14:textId="77777777" w:rsidTr="009503DF">
        <w:trPr>
          <w:trHeight w:val="175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2E97F" w14:textId="77777777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F47CC9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60ACA831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-2024 BAHAR</w:t>
            </w:r>
          </w:p>
        </w:tc>
      </w:tr>
      <w:tr w:rsidR="00345C7E" w14:paraId="5736CC3E" w14:textId="77777777" w:rsidTr="009503DF">
        <w:trPr>
          <w:trHeight w:val="316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345C7E" w:rsidRDefault="00E5629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345C7E" w:rsidRDefault="00E56296" w:rsidP="00E5629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456849" w14:paraId="7EF9B42D" w14:textId="77777777" w:rsidTr="009503DF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5976" w14:textId="6422A5D8" w:rsidR="00456849" w:rsidRDefault="00456849" w:rsidP="0045684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3.06.2024</w:t>
            </w:r>
          </w:p>
          <w:p w14:paraId="61E2F622" w14:textId="77777777" w:rsidR="00456849" w:rsidRDefault="00456849" w:rsidP="00456849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057" w14:textId="79AEC141" w:rsidR="00456849" w:rsidRPr="00E963B1" w:rsidRDefault="00456849" w:rsidP="0045684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938" w14:textId="0493E878" w:rsidR="00456849" w:rsidRPr="00E963B1" w:rsidRDefault="00E56296" w:rsidP="0045684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56296"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="00456849" w:rsidRPr="00E56296">
              <w:rPr>
                <w:rFonts w:eastAsia="Batang"/>
                <w:sz w:val="16"/>
                <w:szCs w:val="16"/>
                <w:lang w:eastAsia="en-US"/>
              </w:rPr>
              <w:t>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8420" w14:textId="0C80CC9E" w:rsidR="00456849" w:rsidRPr="00E963B1" w:rsidRDefault="00E56296" w:rsidP="0045684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Otomatik Kontrol </w:t>
            </w:r>
            <w:proofErr w:type="spell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B4F6" w14:textId="1405A535" w:rsidR="00456849" w:rsidRPr="00C4622B" w:rsidRDefault="00456849" w:rsidP="004568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42C70" w14:textId="3C9DE283" w:rsidR="00456849" w:rsidRPr="00F92865" w:rsidRDefault="00F92865" w:rsidP="00456849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9A6147" w14:paraId="33EE512A" w14:textId="77777777" w:rsidTr="00C37CDD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2D57" w14:textId="77777777" w:rsidR="009A6147" w:rsidRDefault="009A6147" w:rsidP="009A6147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A59" w14:textId="48B9D268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6B6" w14:textId="55175EA2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sz w:val="16"/>
                <w:szCs w:val="16"/>
                <w:lang w:eastAsia="en-US"/>
              </w:rPr>
              <w:t>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9771" w14:textId="7490D443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C53A9E">
              <w:rPr>
                <w:rFonts w:eastAsia="Batang"/>
                <w:sz w:val="16"/>
                <w:szCs w:val="16"/>
                <w:lang w:eastAsia="en-US"/>
              </w:rPr>
              <w:t>Hidrojen En.</w:t>
            </w:r>
            <w:r>
              <w:rPr>
                <w:rFonts w:eastAsia="Batang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="Batang"/>
                <w:sz w:val="16"/>
                <w:szCs w:val="16"/>
                <w:lang w:eastAsia="en-US"/>
              </w:rPr>
              <w:t>v</w:t>
            </w:r>
            <w:r w:rsidRPr="00C53A9E">
              <w:rPr>
                <w:rFonts w:eastAsia="Batang"/>
                <w:sz w:val="16"/>
                <w:szCs w:val="16"/>
                <w:lang w:eastAsia="en-US"/>
              </w:rPr>
              <w:t>e</w:t>
            </w:r>
            <w:proofErr w:type="gramEnd"/>
            <w:r w:rsidRPr="00C53A9E">
              <w:rPr>
                <w:rFonts w:eastAsia="Batang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A9E">
              <w:rPr>
                <w:rFonts w:eastAsia="Batang"/>
                <w:sz w:val="16"/>
                <w:szCs w:val="16"/>
                <w:lang w:eastAsia="en-US"/>
              </w:rPr>
              <w:t>Sist</w:t>
            </w:r>
            <w:proofErr w:type="spellEnd"/>
            <w:r w:rsidRPr="00C53A9E">
              <w:rPr>
                <w:rFonts w:eastAsia="Batang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B427" w14:textId="379F9FEC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1F770" w14:textId="440C4450" w:rsidR="009A6147" w:rsidRPr="00F92865" w:rsidRDefault="009A6147" w:rsidP="009A6147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</w:p>
        </w:tc>
      </w:tr>
      <w:tr w:rsidR="009A6147" w14:paraId="7F9C7C06" w14:textId="77777777" w:rsidTr="005F789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9970" w14:textId="77777777" w:rsidR="009A6147" w:rsidRDefault="009A6147" w:rsidP="009A6147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E14" w14:textId="452E71A7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: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0CA" w14:textId="13F9A15C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5209" w14:textId="18739774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Mühendislik Mekaniği-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624" w14:textId="01C6E705" w:rsidR="009A6147" w:rsidRPr="00C4622B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98DE" w14:textId="34927793" w:rsidR="009A6147" w:rsidRPr="00F92865" w:rsidRDefault="009A6147" w:rsidP="009A6147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0207860C" w14:textId="77777777" w:rsidTr="005F789F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EA4A" w14:textId="77777777" w:rsidR="009A6147" w:rsidRDefault="009A6147" w:rsidP="009A6147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951" w14:textId="15DEE84C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6980" w14:textId="5AFB0507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1B81" w14:textId="3B6F62A8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Bilgisayar Programlama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-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130F" w14:textId="46996CD4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AEF35" w14:textId="2224134F" w:rsidR="009A6147" w:rsidRPr="00F92865" w:rsidRDefault="007C322B" w:rsidP="009A6147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A-210</w:t>
            </w:r>
          </w:p>
        </w:tc>
      </w:tr>
      <w:tr w:rsidR="009A6147" w14:paraId="7B712C43" w14:textId="77777777" w:rsidTr="00C4650E">
        <w:trPr>
          <w:trHeight w:val="15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163A981E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4.06.2024</w:t>
            </w:r>
          </w:p>
          <w:p w14:paraId="051B713C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565C323C" w:rsidR="009A6147" w:rsidRPr="00E064FD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064F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42E935C9" w:rsidR="009A6147" w:rsidRPr="00E064FD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07C1354B" w:rsidR="009A6147" w:rsidRPr="00E064FD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color w:val="000000" w:themeColor="text1"/>
                <w:sz w:val="16"/>
                <w:szCs w:val="16"/>
              </w:rPr>
              <w:t>Jeotermal E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06F0DBD6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5D105798" w:rsidR="009A6147" w:rsidRPr="00F92865" w:rsidRDefault="009A6147" w:rsidP="009A6147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</w:p>
        </w:tc>
      </w:tr>
      <w:tr w:rsidR="009A6147" w14:paraId="4988FC93" w14:textId="77777777" w:rsidTr="00C4650E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72E490C2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32818D92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6617" w14:textId="16300DAB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612E4A8D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188A92" w14:textId="6C464441" w:rsidR="009A6147" w:rsidRPr="00F92865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A6147" w14:paraId="6207DFF9" w14:textId="77777777" w:rsidTr="00C4650E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CA84F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9420" w14:textId="6D3D08F1" w:rsidR="009A6147" w:rsidRPr="00E963B1" w:rsidRDefault="009A6147" w:rsidP="009A614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56A8" w14:textId="65F94E18" w:rsidR="009A6147" w:rsidRPr="001152F2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1152F2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4C5C" w14:textId="2835E4A8" w:rsidR="009A6147" w:rsidRPr="001152F2" w:rsidRDefault="009A6147" w:rsidP="009A614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1152F2">
              <w:rPr>
                <w:rFonts w:eastAsia="Batang"/>
                <w:sz w:val="16"/>
                <w:szCs w:val="16"/>
                <w:lang w:eastAsia="en-US"/>
              </w:rPr>
              <w:t>Güç Elektroniğ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63C0" w14:textId="47EEEAB3" w:rsidR="009A6147" w:rsidRPr="001152F2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42A02E" w14:textId="6372F58C" w:rsidR="009A6147" w:rsidRPr="00F92865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450507EF" w14:textId="77777777" w:rsidTr="00C4650E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C5F3B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775BB943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66C6B615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A850A1">
              <w:rPr>
                <w:rFonts w:eastAsia="Batang"/>
                <w:sz w:val="16"/>
                <w:szCs w:val="16"/>
                <w:lang w:eastAsia="en-US"/>
              </w:rPr>
              <w:t xml:space="preserve">.Sınıf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70443405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color w:val="000000" w:themeColor="text1"/>
                <w:sz w:val="16"/>
                <w:szCs w:val="16"/>
              </w:rPr>
              <w:t>Enerji Kaynaklar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33AEA8F3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5110F9" w14:textId="04675CAC" w:rsidR="009A6147" w:rsidRPr="00F92865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08539442" w14:textId="77777777" w:rsidTr="00BE61D5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6E4E270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5.06.2024</w:t>
            </w:r>
          </w:p>
          <w:p w14:paraId="0499CE08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D8C" w14:textId="5F7452ED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6E1" w14:textId="4F25C736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E977" w14:textId="775843CC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>Mühendislik Matematiğ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15F" w14:textId="4E943689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3F5A6" w14:textId="4CD7766E" w:rsidR="009A6147" w:rsidRPr="00F92865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3593AF8E" w14:textId="77777777" w:rsidTr="00BE61D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0AB" w14:textId="3A1EFDD6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217" w14:textId="33EDBCC1" w:rsidR="009A6147" w:rsidRPr="00E963B1" w:rsidRDefault="009A6147" w:rsidP="009A6147">
            <w:pPr>
              <w:spacing w:line="276" w:lineRule="auto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A79" w14:textId="426F177F" w:rsidR="009A6147" w:rsidRPr="00E963B1" w:rsidRDefault="009A6147" w:rsidP="009A6147">
            <w:pPr>
              <w:spacing w:line="276" w:lineRule="auto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Enerji Depolama </w:t>
            </w:r>
            <w:proofErr w:type="spell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DAF" w14:textId="26FD11D1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C3897" w14:textId="4000398D" w:rsidR="009A6147" w:rsidRPr="00F92865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345D9713" w14:textId="77777777" w:rsidTr="00BE61D5">
        <w:trPr>
          <w:trHeight w:val="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A4FC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5E9" w14:textId="68200806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9FA" w14:textId="471FA66C" w:rsidR="009A6147" w:rsidRPr="00E064FD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FF6" w14:textId="2B6A6665" w:rsidR="009A6147" w:rsidRPr="00E064FD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Elektrik Devrele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8AC" w14:textId="55A155EB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3330" w14:textId="72C014E3" w:rsidR="009A6147" w:rsidRPr="00F92865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9A6147" w14:paraId="4C2C514F" w14:textId="77777777" w:rsidTr="00BE61D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AA0" w14:textId="255589B1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BF7" w14:textId="5997F500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2347" w14:textId="359EE75A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Su Enerjisi ve </w:t>
            </w:r>
            <w:proofErr w:type="spell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EC0" w14:textId="2969EDCB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30B11" w14:textId="4E3D62DE" w:rsidR="009A6147" w:rsidRPr="00F92865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</w:p>
        </w:tc>
      </w:tr>
      <w:tr w:rsidR="009A6147" w14:paraId="5E25971C" w14:textId="77777777" w:rsidTr="001A1C56">
        <w:trPr>
          <w:trHeight w:val="97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1EA49423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6.06.2024</w:t>
            </w:r>
          </w:p>
          <w:p w14:paraId="12E907C6" w14:textId="77777777" w:rsidR="009A6147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6E310A7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7002A5CA" w:rsidR="009A6147" w:rsidRPr="00E963B1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İmalat Yöntemler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BD03" w14:textId="5FD43AEB" w:rsidR="009A6147" w:rsidRPr="00C4622B" w:rsidRDefault="009A6147" w:rsidP="009A6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A60BF5" w14:textId="7F62F414" w:rsidR="009A6147" w:rsidRPr="00F92865" w:rsidRDefault="009A6147" w:rsidP="009A614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1F5927AB" w14:textId="77777777" w:rsidTr="003045F1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70ACB73D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 w:rsidR="0084573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6A9411B9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D040D6" w14:textId="17B93F0A" w:rsidR="00E10595" w:rsidRPr="00E963B1" w:rsidRDefault="00845733" w:rsidP="00E10595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Motorlar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419E6" w14:textId="6BE52FB9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726352" w14:textId="6CEA87E5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099E943D" w14:textId="77777777" w:rsidTr="0040198B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401DA1AF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3EE03D88" w:rsidR="00E10595" w:rsidRPr="001152F2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1152F2">
              <w:rPr>
                <w:rFonts w:eastAsia="Batang"/>
                <w:sz w:val="16"/>
                <w:szCs w:val="16"/>
                <w:lang w:eastAsia="en-US"/>
              </w:rPr>
              <w:t>4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5AA94070" w:rsidR="00E10595" w:rsidRPr="001152F2" w:rsidRDefault="00E10595" w:rsidP="00E10595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152F2">
              <w:rPr>
                <w:rFonts w:eastAsia="Batang"/>
                <w:sz w:val="16"/>
                <w:szCs w:val="16"/>
                <w:lang w:eastAsia="en-US"/>
              </w:rPr>
              <w:t xml:space="preserve">Enerji Sistemleri </w:t>
            </w:r>
            <w:proofErr w:type="spellStart"/>
            <w:r w:rsidRPr="001152F2">
              <w:rPr>
                <w:rFonts w:eastAsia="Batang"/>
                <w:sz w:val="16"/>
                <w:szCs w:val="16"/>
                <w:lang w:eastAsia="en-US"/>
              </w:rPr>
              <w:t>Lab</w:t>
            </w:r>
            <w:proofErr w:type="spellEnd"/>
            <w:r w:rsidRPr="001152F2">
              <w:rPr>
                <w:rFonts w:eastAsia="Batang"/>
                <w:sz w:val="16"/>
                <w:szCs w:val="16"/>
                <w:lang w:eastAsia="en-US"/>
              </w:rPr>
              <w:t>.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5264AAB1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0CD7" w14:textId="6069EB2B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2C1E3B8A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A395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5402E" w14:textId="0B97CEFC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EF45" w14:textId="1EC9FA9D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06D347" w14:textId="6FC661C6" w:rsidR="00E10595" w:rsidRPr="00A850A1" w:rsidRDefault="00E10595" w:rsidP="00E10595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F66AC5">
              <w:rPr>
                <w:rFonts w:eastAsia="Batang"/>
                <w:color w:val="000000" w:themeColor="text1"/>
                <w:sz w:val="16"/>
                <w:szCs w:val="16"/>
              </w:rPr>
              <w:t xml:space="preserve">Lineer 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C</w:t>
            </w:r>
            <w:r w:rsidRPr="00F66AC5">
              <w:rPr>
                <w:rFonts w:eastAsia="Batang"/>
                <w:color w:val="000000" w:themeColor="text1"/>
                <w:sz w:val="16"/>
                <w:szCs w:val="16"/>
              </w:rPr>
              <w:t>ebir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420E3" w14:textId="7AF52416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CE72FE" w14:textId="7906CFED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sz w:val="16"/>
                <w:szCs w:val="16"/>
                <w:lang w:eastAsia="en-US"/>
              </w:rPr>
              <w:t>Fen F.</w:t>
            </w:r>
          </w:p>
        </w:tc>
      </w:tr>
      <w:tr w:rsidR="00E10595" w14:paraId="4E24B4F9" w14:textId="77777777" w:rsidTr="009503DF">
        <w:trPr>
          <w:trHeight w:val="202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1A40021A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7.06.2024</w:t>
            </w:r>
          </w:p>
          <w:p w14:paraId="66295481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C5A8" w14:textId="6C2CFDE4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458" w14:textId="3F2A2ADC" w:rsidR="00E10595" w:rsidRPr="00E963B1" w:rsidRDefault="00B87996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="00E10595" w:rsidRPr="00E963B1">
              <w:rPr>
                <w:rFonts w:eastAsia="Batang"/>
                <w:sz w:val="16"/>
                <w:szCs w:val="16"/>
                <w:lang w:eastAsia="en-US"/>
              </w:rPr>
              <w:t>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68A" w14:textId="325F2B82" w:rsidR="00E10595" w:rsidRPr="00E963B1" w:rsidRDefault="00845733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Isı ve Kütle Transferi- I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C6B" w14:textId="29764D64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CC7801" w14:textId="666FF13D" w:rsidR="00E10595" w:rsidRPr="00F92865" w:rsidRDefault="00845733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541BEB26" w14:textId="77777777" w:rsidTr="003A3B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ED54" w14:textId="0D120BB1" w:rsidR="00E10595" w:rsidRPr="00E963B1" w:rsidRDefault="00E10595" w:rsidP="00E10595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8D4" w14:textId="282D1261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 xml:space="preserve">2.sınıf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AA2" w14:textId="6E7E5F59" w:rsidR="00E10595" w:rsidRPr="00E963B1" w:rsidRDefault="00E10595" w:rsidP="00E10595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 xml:space="preserve">İş Sağlığı </w:t>
            </w:r>
            <w:r>
              <w:rPr>
                <w:rFonts w:eastAsia="Batang"/>
                <w:sz w:val="16"/>
                <w:szCs w:val="16"/>
                <w:lang w:eastAsia="en-US"/>
              </w:rPr>
              <w:t>v</w:t>
            </w:r>
            <w:r w:rsidRPr="00E963B1">
              <w:rPr>
                <w:rFonts w:eastAsia="Batang"/>
                <w:sz w:val="16"/>
                <w:szCs w:val="16"/>
                <w:lang w:eastAsia="en-US"/>
              </w:rPr>
              <w:t>e Güvenliği</w:t>
            </w:r>
            <w:r>
              <w:rPr>
                <w:rFonts w:eastAsia="Batang"/>
                <w:sz w:val="16"/>
                <w:szCs w:val="16"/>
                <w:lang w:eastAsia="en-US"/>
              </w:rPr>
              <w:t xml:space="preserve">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F17" w14:textId="3A83B04C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DD11B" w14:textId="19F89A21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1A0CEF84" w14:textId="77777777" w:rsidTr="003A3B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A2E6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7B8" w14:textId="5553E5A3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28E" w14:textId="730C6261" w:rsidR="00E10595" w:rsidRPr="00BC3FEB" w:rsidRDefault="00845733" w:rsidP="00E10595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="00E10595" w:rsidRPr="00E963B1">
              <w:rPr>
                <w:rFonts w:eastAsia="Batang"/>
                <w:sz w:val="16"/>
                <w:szCs w:val="16"/>
                <w:lang w:eastAsia="en-US"/>
              </w:rPr>
              <w:t>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6AB8" w14:textId="0AE618A2" w:rsidR="00E10595" w:rsidRPr="00BC3FEB" w:rsidRDefault="00845733" w:rsidP="00E10595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Dinamik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1C" w14:textId="690F2B93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0B0D7" w14:textId="631F1F71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03419E7E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9E43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43B0C" w14:textId="4092C8BB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9F282" w14:textId="3A2D9947" w:rsidR="00E10595" w:rsidRPr="001152F2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C193315" w14:textId="25334011" w:rsidR="00E10595" w:rsidRPr="001152F2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DC9558A" w14:textId="7F575753" w:rsidR="00E10595" w:rsidRPr="001152F2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36FB6" w14:textId="06D68B34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E10595" w14:paraId="087AB8E1" w14:textId="77777777" w:rsidTr="009503DF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A078B" w14:textId="60B9755A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8.06.2024</w:t>
            </w:r>
          </w:p>
          <w:p w14:paraId="09B002B8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6A8307E4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4A40CF5E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5E6455EA" w:rsidR="00E10595" w:rsidRPr="00E963B1" w:rsidRDefault="00E10595" w:rsidP="00E10595">
            <w:pPr>
              <w:spacing w:line="276" w:lineRule="auto"/>
              <w:rPr>
                <w:rFonts w:eastAsia="Batang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1A6C32" w14:textId="77777777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B5834C" w14:textId="77777777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E10595" w14:paraId="38A3A74A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410B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32165" w14:textId="3FD29E47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50B84" w14:textId="578462E2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7890B" w14:textId="12A98136" w:rsidR="00E10595" w:rsidRPr="00E963B1" w:rsidRDefault="00E10595" w:rsidP="00E10595">
            <w:pPr>
              <w:spacing w:line="276" w:lineRule="auto"/>
              <w:rPr>
                <w:rFonts w:eastAsia="Batang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2669" w14:textId="7F9F05AC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B8BED" w14:textId="77777777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E10595" w14:paraId="2502EF89" w14:textId="77777777" w:rsidTr="009503DF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9175" w14:textId="42AB76DD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9.06.2024</w:t>
            </w:r>
          </w:p>
          <w:p w14:paraId="62BA2299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368" w14:textId="77777777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EDF" w14:textId="70E093B5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C6E" w14:textId="5F7A461C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7360" w14:textId="77777777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9F46D" w14:textId="77777777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E10595" w14:paraId="61ADB3F5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30DC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B5CCF" w14:textId="77777777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458D4" w14:textId="1692B2EF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507895" w14:textId="586E3276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D57A" w14:textId="77777777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091FE" w14:textId="77777777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E10595" w14:paraId="0381DDE8" w14:textId="77777777" w:rsidTr="00E44ACA">
        <w:trPr>
          <w:trHeight w:val="18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DB36A" w14:textId="0AC2647F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.06.2024</w:t>
            </w:r>
          </w:p>
          <w:p w14:paraId="5738DB8C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B753B" w14:textId="5E68B6A0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D3D70" w14:textId="09AB4A23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AC5D5" w14:textId="10E677DB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Enerji 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V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er.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  <w:sz w:val="16"/>
                <w:szCs w:val="16"/>
              </w:rPr>
              <w:t>v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e</w:t>
            </w:r>
            <w:proofErr w:type="gram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 Yön.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D4558A" w14:textId="060789B0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2952F" w14:textId="08261581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0E01948F" w14:textId="77777777" w:rsidTr="008C6E36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B8BE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E11FD" w14:textId="39F7F913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4DCE4" w14:textId="2145E31A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C9B09B2" w14:textId="29E97C83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color w:val="000000" w:themeColor="text1"/>
                <w:sz w:val="16"/>
                <w:szCs w:val="16"/>
              </w:rPr>
              <w:t>Termodinamik-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2CFB6AD" w14:textId="6A39CBE6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9FC97C" w14:textId="6320D9A0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2FE6ADEB" w14:textId="77777777" w:rsidTr="008C6E3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FBC0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2F1BC" w14:textId="67208FF0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06BE0" w14:textId="42B21901" w:rsidR="00E10595" w:rsidRPr="00BC3FE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73B28" w14:textId="45760505" w:rsidR="00E10595" w:rsidRPr="00BC3FE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Rüzgâr En. </w:t>
            </w:r>
            <w:proofErr w:type="gram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52BA6" w14:textId="465021C7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084909" w14:textId="6B231A8E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245A0E3D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ED6F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385BB" w14:textId="23703AB8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0E1892" w14:textId="74D3B602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BD17760" w14:textId="63C0D02A" w:rsidR="00E10595" w:rsidRPr="008B60E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  <w:r w:rsidRPr="00F66AC5">
              <w:rPr>
                <w:rFonts w:eastAsia="Batang"/>
                <w:sz w:val="16"/>
                <w:szCs w:val="16"/>
                <w:lang w:eastAsia="en-US"/>
              </w:rPr>
              <w:t>Matematik</w:t>
            </w:r>
            <w:r>
              <w:rPr>
                <w:rFonts w:eastAsia="Batang"/>
                <w:sz w:val="16"/>
                <w:szCs w:val="16"/>
                <w:lang w:eastAsia="en-US"/>
              </w:rPr>
              <w:t>-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D6BA6" w14:textId="0B2CA65D" w:rsidR="00E10595" w:rsidRPr="00C4622B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7ADF9" w14:textId="51E4B530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sz w:val="16"/>
                <w:szCs w:val="16"/>
                <w:lang w:eastAsia="en-US"/>
              </w:rPr>
              <w:t>Fen F.</w:t>
            </w:r>
          </w:p>
        </w:tc>
      </w:tr>
      <w:tr w:rsidR="00E10595" w14:paraId="76A1FF40" w14:textId="77777777" w:rsidTr="008C5DFD">
        <w:trPr>
          <w:trHeight w:val="85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E592" w14:textId="2B123852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.06.2024</w:t>
            </w:r>
          </w:p>
          <w:p w14:paraId="4AEC1816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64DC2E" w14:textId="106364B7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FC8E5" w14:textId="5FA07C43" w:rsidR="00E10595" w:rsidRPr="00A850A1" w:rsidRDefault="00E10595" w:rsidP="00E10595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A850A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AAE085" w14:textId="2ACC089B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>Mühendislikte İnsan İlişkiler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4144E" w14:textId="4AF6F3CF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3B9A79" w14:textId="5225CA20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39454935" w14:textId="77777777" w:rsidTr="008C5DFD">
        <w:trPr>
          <w:trHeight w:val="19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3EA6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D23EA5" w14:textId="6E888B7D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A1FB3" w14:textId="2B7CE2F0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5EF51C" w14:textId="711AE3AE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Mühendislikte Sayısal Me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E2044" w14:textId="7EF4249C" w:rsidR="00E10595" w:rsidRPr="00C4622B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58BC86" w14:textId="2C7F7EA2" w:rsidR="00E10595" w:rsidRPr="00F92865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10595" w14:paraId="6C422A65" w14:textId="77777777" w:rsidTr="008C5DFD">
        <w:trPr>
          <w:trHeight w:val="1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38B7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AA2BE" w14:textId="290C42E9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73CE7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219D4" w14:textId="388E1AF2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5CCCE" w14:textId="41F0C15B" w:rsidR="00E10595" w:rsidRPr="00A850A1" w:rsidRDefault="00845733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Bilg</w:t>
            </w:r>
            <w:proofErr w:type="spellEnd"/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. Destekli Teknik Resim-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DF2A" w14:textId="772D81C2" w:rsidR="00E10595" w:rsidRPr="001152F2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843069" w14:textId="26E457B7" w:rsidR="00E10595" w:rsidRPr="00F92865" w:rsidRDefault="00845733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A210</w:t>
            </w:r>
          </w:p>
        </w:tc>
      </w:tr>
      <w:tr w:rsidR="00E10595" w14:paraId="74F5B7B4" w14:textId="77777777" w:rsidTr="009503DF">
        <w:trPr>
          <w:trHeight w:val="1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675E" w14:textId="77777777" w:rsidR="00E1059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C75298" w14:textId="2E5429BC" w:rsidR="00E10595" w:rsidRPr="00E963B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87C12" w14:textId="08A10DF2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C72C5" w14:textId="1DC09A54" w:rsidR="00E10595" w:rsidRPr="00A850A1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Teknoloji ve İnovasyon Yö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n. (ÖDEV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B93D6" w14:textId="27D7F0E1" w:rsidR="00E10595" w:rsidRPr="001152F2" w:rsidRDefault="00E10595" w:rsidP="00E1059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7328EB" w14:textId="133A1CA7" w:rsidR="00E10595" w:rsidRPr="00F92865" w:rsidRDefault="00E10595" w:rsidP="00E1059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-</w:t>
            </w:r>
          </w:p>
        </w:tc>
      </w:tr>
      <w:tr w:rsidR="00845733" w14:paraId="00828746" w14:textId="77777777" w:rsidTr="009503DF">
        <w:trPr>
          <w:trHeight w:val="8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211A" w14:textId="5C234639" w:rsidR="00845733" w:rsidRDefault="00845733" w:rsidP="00845733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.06.2024</w:t>
            </w:r>
          </w:p>
          <w:p w14:paraId="1F0FC20E" w14:textId="77777777" w:rsidR="00845733" w:rsidRDefault="00845733" w:rsidP="00845733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4643C" w14:textId="1B50BF63" w:rsidR="00845733" w:rsidRPr="00E963B1" w:rsidRDefault="00845733" w:rsidP="00845733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620C5" w14:textId="52322A93" w:rsidR="00845733" w:rsidRPr="00E064FD" w:rsidRDefault="00845733" w:rsidP="00845733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1152F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6B410A3" w14:textId="69981B26" w:rsidR="00845733" w:rsidRPr="00E064FD" w:rsidRDefault="00845733" w:rsidP="00845733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1152F2">
              <w:rPr>
                <w:rFonts w:eastAsia="Batang"/>
                <w:color w:val="000000" w:themeColor="text1"/>
                <w:sz w:val="16"/>
                <w:szCs w:val="16"/>
              </w:rPr>
              <w:t>Elektromekanik Enerji Dönüşümü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F2CB5" w14:textId="2240B5E4" w:rsidR="00845733" w:rsidRPr="00C4622B" w:rsidRDefault="00845733" w:rsidP="0084573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930061" w14:textId="71477BAF" w:rsidR="00845733" w:rsidRPr="00F92865" w:rsidRDefault="00845733" w:rsidP="0084573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73CE7" w14:paraId="2F098775" w14:textId="77777777" w:rsidTr="00917EAB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29A0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5A482" w14:textId="4E87C77E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4FC35" w14:textId="549F0015" w:rsidR="00E73CE7" w:rsidRPr="00E963B1" w:rsidRDefault="00E73CE7" w:rsidP="00E73CE7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EC71D7" w14:textId="72D30D41" w:rsidR="00E73CE7" w:rsidRPr="00E963B1" w:rsidRDefault="00E73CE7" w:rsidP="00E73CE7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Akışkanlar Mekaniği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7D83739" w14:textId="278EB09D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CB51AF" w14:textId="7386847C" w:rsidR="00E73CE7" w:rsidRPr="00F92865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73CE7" w14:paraId="6319EADF" w14:textId="77777777" w:rsidTr="009D7258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6807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983D3" w14:textId="3FCB8223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E3035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3035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E3035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E3035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300BB" w14:textId="30AE6168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FDFEB" w14:textId="2CDB9369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Kömür Teknolojis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E4058" w14:textId="281A4723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7411D" w14:textId="257A311A" w:rsidR="00E73CE7" w:rsidRPr="00F92865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rFonts w:eastAsia="Batang"/>
                <w:sz w:val="16"/>
                <w:szCs w:val="16"/>
                <w:lang w:eastAsia="en-US"/>
              </w:rPr>
              <w:t>B-103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</w:p>
        </w:tc>
      </w:tr>
      <w:tr w:rsidR="00E73CE7" w14:paraId="1D85B710" w14:textId="77777777" w:rsidTr="009503DF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5815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40D1F" w14:textId="06D39B56" w:rsidR="00E73CE7" w:rsidRPr="00E963B1" w:rsidRDefault="00E73CE7" w:rsidP="00E73CE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3842E5" w14:textId="1E23DEA5" w:rsidR="00E73CE7" w:rsidRPr="00E963B1" w:rsidRDefault="00E73CE7" w:rsidP="00E73CE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76AFC7F" w14:textId="61212D31" w:rsidR="00E73CE7" w:rsidRPr="00E963B1" w:rsidRDefault="00E73CE7" w:rsidP="00E73CE7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 xml:space="preserve">Simülasyon ve Analiz 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(ÖDEV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E655B8B" w14:textId="1327C3DD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75C14F" w14:textId="3769E194" w:rsidR="00E73CE7" w:rsidRPr="00F92865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92865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E73CE7" w14:paraId="4A4E7A66" w14:textId="77777777" w:rsidTr="009503DF">
        <w:trPr>
          <w:trHeight w:val="8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DDCE2" w14:textId="22A73C20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.06.2024</w:t>
            </w:r>
          </w:p>
          <w:p w14:paraId="072F7530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AF76EC" w14:textId="3C5AF99D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721652" w14:textId="77777777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3CF38C9" w14:textId="75FECC35" w:rsidR="00E73CE7" w:rsidRPr="00A850A1" w:rsidRDefault="00E73CE7" w:rsidP="00E73CE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 xml:space="preserve">Bitirme Ödevi 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22734" w14:textId="1C7C4AD4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66A180" w14:textId="47192D76" w:rsidR="00E73CE7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3CE7" w14:paraId="7FAEF82C" w14:textId="77777777" w:rsidTr="009503DF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A7F29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AD1525" w14:textId="330A16FC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110B2" w14:textId="3A243F5C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A5801" w14:textId="31C1C06C" w:rsidR="00E73CE7" w:rsidRPr="00A850A1" w:rsidRDefault="00E73CE7" w:rsidP="00E73CE7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 xml:space="preserve">Enerji </w:t>
            </w:r>
            <w:proofErr w:type="spellStart"/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 xml:space="preserve">. Ta. </w:t>
            </w:r>
            <w:proofErr w:type="spellStart"/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>Uyg</w:t>
            </w:r>
            <w:proofErr w:type="spellEnd"/>
            <w:r w:rsidRPr="00A850A1">
              <w:rPr>
                <w:rFonts w:eastAsia="Batang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EE1F3" w14:textId="674F6402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BEFAF8" w14:textId="2BF1ED66" w:rsidR="00E73CE7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3CE7" w14:paraId="53CF4725" w14:textId="77777777" w:rsidTr="009503DF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3A864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1000A2" w14:textId="6FC20D74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2DE0" w14:textId="3494ACF9" w:rsidR="00E73CE7" w:rsidRPr="00E064FD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DE137" w14:textId="5839984D" w:rsidR="00E73CE7" w:rsidRPr="00E064FD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E5B19B" w14:textId="7F90EAD9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DB4ABF" w14:textId="68DEED90" w:rsidR="00E73CE7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3CE7" w14:paraId="77F9D188" w14:textId="77777777" w:rsidTr="00A27FF3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93467" w14:textId="77777777" w:rsidR="00E73CE7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8C24B6" w14:textId="29F8DAEF" w:rsidR="00E73CE7" w:rsidRPr="00E963B1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95D64" w14:textId="4AB82C26" w:rsidR="00E73CE7" w:rsidRPr="00363DFD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0A828" w14:textId="5AF8CCD8" w:rsidR="00E73CE7" w:rsidRPr="00363DFD" w:rsidRDefault="00E73CE7" w:rsidP="00E73CE7">
            <w:pPr>
              <w:spacing w:line="276" w:lineRule="auto"/>
              <w:rPr>
                <w:rFonts w:eastAsia="Batang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F6DA" w14:textId="3FF2A6E1" w:rsidR="00E73CE7" w:rsidRPr="00C4622B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9DC777" w14:textId="3D6C7392" w:rsidR="00E73CE7" w:rsidRDefault="00E73CE7" w:rsidP="00E73C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2CC70B9E" w14:textId="77777777" w:rsidR="00345C7E" w:rsidRDefault="00345C7E" w:rsidP="00345C7E">
      <w:pPr>
        <w:tabs>
          <w:tab w:val="num" w:pos="72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6B157261" w14:textId="77777777" w:rsidR="00345C7E" w:rsidRDefault="00345C7E" w:rsidP="00345C7E">
      <w:pPr>
        <w:tabs>
          <w:tab w:val="num" w:pos="720"/>
        </w:tabs>
        <w:spacing w:line="360" w:lineRule="auto"/>
        <w:rPr>
          <w:b/>
          <w:sz w:val="16"/>
          <w:szCs w:val="16"/>
        </w:rPr>
      </w:pPr>
    </w:p>
    <w:p w14:paraId="2011ECBF" w14:textId="77777777" w:rsidR="00345C7E" w:rsidRDefault="00345C7E"/>
    <w:sectPr w:rsidR="0034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406B9"/>
    <w:rsid w:val="0005081E"/>
    <w:rsid w:val="00063078"/>
    <w:rsid w:val="000812B2"/>
    <w:rsid w:val="0009317C"/>
    <w:rsid w:val="001152F2"/>
    <w:rsid w:val="0016483F"/>
    <w:rsid w:val="0017029A"/>
    <w:rsid w:val="00193415"/>
    <w:rsid w:val="00197783"/>
    <w:rsid w:val="00234560"/>
    <w:rsid w:val="0026682F"/>
    <w:rsid w:val="002758C8"/>
    <w:rsid w:val="002C33FA"/>
    <w:rsid w:val="00345C7E"/>
    <w:rsid w:val="00363DFD"/>
    <w:rsid w:val="00376C80"/>
    <w:rsid w:val="003F0421"/>
    <w:rsid w:val="00406501"/>
    <w:rsid w:val="0041697F"/>
    <w:rsid w:val="00441DD3"/>
    <w:rsid w:val="00456849"/>
    <w:rsid w:val="00464A77"/>
    <w:rsid w:val="00473AA5"/>
    <w:rsid w:val="00546748"/>
    <w:rsid w:val="00567670"/>
    <w:rsid w:val="00587340"/>
    <w:rsid w:val="005B4CB2"/>
    <w:rsid w:val="005C2E9E"/>
    <w:rsid w:val="005D0182"/>
    <w:rsid w:val="005E4188"/>
    <w:rsid w:val="006005B0"/>
    <w:rsid w:val="00655792"/>
    <w:rsid w:val="00690343"/>
    <w:rsid w:val="006A02A1"/>
    <w:rsid w:val="0070439D"/>
    <w:rsid w:val="00704CF3"/>
    <w:rsid w:val="0070555D"/>
    <w:rsid w:val="00711005"/>
    <w:rsid w:val="00723238"/>
    <w:rsid w:val="00731697"/>
    <w:rsid w:val="007C322B"/>
    <w:rsid w:val="007C5718"/>
    <w:rsid w:val="007E3A25"/>
    <w:rsid w:val="008326A7"/>
    <w:rsid w:val="00845733"/>
    <w:rsid w:val="00863F6F"/>
    <w:rsid w:val="00893572"/>
    <w:rsid w:val="008B268B"/>
    <w:rsid w:val="008B60E5"/>
    <w:rsid w:val="008C042B"/>
    <w:rsid w:val="008D18AC"/>
    <w:rsid w:val="008D7CE7"/>
    <w:rsid w:val="009503DF"/>
    <w:rsid w:val="009A6147"/>
    <w:rsid w:val="009C3B48"/>
    <w:rsid w:val="00A14811"/>
    <w:rsid w:val="00A545A8"/>
    <w:rsid w:val="00A850A1"/>
    <w:rsid w:val="00AC2A8A"/>
    <w:rsid w:val="00AE60F0"/>
    <w:rsid w:val="00AF5C99"/>
    <w:rsid w:val="00B44EAF"/>
    <w:rsid w:val="00B87996"/>
    <w:rsid w:val="00B939D6"/>
    <w:rsid w:val="00BC3FEB"/>
    <w:rsid w:val="00BD319D"/>
    <w:rsid w:val="00BF05C8"/>
    <w:rsid w:val="00C138BD"/>
    <w:rsid w:val="00C143BE"/>
    <w:rsid w:val="00C21CF5"/>
    <w:rsid w:val="00C4622B"/>
    <w:rsid w:val="00C5035C"/>
    <w:rsid w:val="00C53A9E"/>
    <w:rsid w:val="00C92445"/>
    <w:rsid w:val="00CA387B"/>
    <w:rsid w:val="00CF74C3"/>
    <w:rsid w:val="00D82F3F"/>
    <w:rsid w:val="00DA70BC"/>
    <w:rsid w:val="00E064FD"/>
    <w:rsid w:val="00E10595"/>
    <w:rsid w:val="00E25602"/>
    <w:rsid w:val="00E30351"/>
    <w:rsid w:val="00E3318B"/>
    <w:rsid w:val="00E520D7"/>
    <w:rsid w:val="00E56296"/>
    <w:rsid w:val="00E73CE7"/>
    <w:rsid w:val="00E963B1"/>
    <w:rsid w:val="00F446F5"/>
    <w:rsid w:val="00F66AC5"/>
    <w:rsid w:val="00F92865"/>
    <w:rsid w:val="00F95FF0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2</cp:revision>
  <dcterms:created xsi:type="dcterms:W3CDTF">2024-05-28T12:20:00Z</dcterms:created>
  <dcterms:modified xsi:type="dcterms:W3CDTF">2024-05-28T12:20:00Z</dcterms:modified>
</cp:coreProperties>
</file>